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A3" w:rsidRPr="00C534B7" w:rsidRDefault="00260DA3" w:rsidP="00260DA3">
      <w:pPr>
        <w:spacing w:before="100" w:beforeAutospacing="1"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ы Росреестра проконсультируют кадастровых инженеров республики</w:t>
      </w:r>
    </w:p>
    <w:p w:rsidR="00260DA3" w:rsidRPr="00260DA3" w:rsidRDefault="005F5FA9" w:rsidP="00260DA3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 апреля</w:t>
      </w:r>
      <w:r w:rsidR="00260DA3" w:rsidRPr="00260DA3">
        <w:rPr>
          <w:rFonts w:ascii="Times New Roman" w:hAnsi="Times New Roman"/>
          <w:b/>
          <w:sz w:val="28"/>
          <w:szCs w:val="28"/>
        </w:rPr>
        <w:t xml:space="preserve"> 2022 года </w:t>
      </w:r>
      <w:r w:rsidR="00260DA3"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="00260DA3"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="00260DA3"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й Кадастровой палаты проведут консультации в формате горячей линии</w:t>
      </w:r>
      <w:r w:rsidR="00260DA3"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260DA3" w:rsidRPr="00B864DB" w:rsidRDefault="00260DA3" w:rsidP="00260DA3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260DA3" w:rsidRPr="000E6F78" w:rsidRDefault="00260DA3" w:rsidP="00260D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260DA3" w:rsidRPr="006720DA" w:rsidRDefault="00260DA3" w:rsidP="00260D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20DA">
        <w:rPr>
          <w:rFonts w:ascii="Times New Roman" w:hAnsi="Times New Roman"/>
          <w:b/>
          <w:bCs/>
          <w:sz w:val="28"/>
          <w:szCs w:val="28"/>
        </w:rPr>
        <w:t>8(8772)5</w:t>
      </w:r>
      <w:r w:rsidR="006720DA" w:rsidRPr="006720DA">
        <w:rPr>
          <w:rFonts w:ascii="Times New Roman" w:hAnsi="Times New Roman"/>
          <w:b/>
          <w:bCs/>
          <w:sz w:val="28"/>
          <w:szCs w:val="28"/>
        </w:rPr>
        <w:t>3</w:t>
      </w:r>
      <w:r w:rsidRPr="006720DA">
        <w:rPr>
          <w:rFonts w:ascii="Times New Roman" w:hAnsi="Times New Roman"/>
          <w:b/>
          <w:bCs/>
          <w:sz w:val="28"/>
          <w:szCs w:val="28"/>
        </w:rPr>
        <w:t>-</w:t>
      </w:r>
      <w:r w:rsidR="006720DA" w:rsidRPr="006720DA">
        <w:rPr>
          <w:rFonts w:ascii="Times New Roman" w:hAnsi="Times New Roman"/>
          <w:b/>
          <w:bCs/>
          <w:sz w:val="28"/>
          <w:szCs w:val="28"/>
        </w:rPr>
        <w:t>8</w:t>
      </w:r>
      <w:r w:rsidR="00843927">
        <w:rPr>
          <w:rFonts w:ascii="Times New Roman" w:hAnsi="Times New Roman"/>
          <w:b/>
          <w:bCs/>
          <w:sz w:val="28"/>
          <w:szCs w:val="28"/>
        </w:rPr>
        <w:t>6</w:t>
      </w:r>
      <w:r w:rsidRPr="006720DA">
        <w:rPr>
          <w:rFonts w:ascii="Times New Roman" w:hAnsi="Times New Roman"/>
          <w:b/>
          <w:bCs/>
          <w:sz w:val="28"/>
          <w:szCs w:val="28"/>
        </w:rPr>
        <w:t>-</w:t>
      </w:r>
      <w:r w:rsidR="006720DA" w:rsidRPr="006720DA">
        <w:rPr>
          <w:rFonts w:ascii="Times New Roman" w:hAnsi="Times New Roman"/>
          <w:b/>
          <w:bCs/>
          <w:sz w:val="28"/>
          <w:szCs w:val="28"/>
        </w:rPr>
        <w:t>8</w:t>
      </w:r>
      <w:r w:rsidR="00843927">
        <w:rPr>
          <w:rFonts w:ascii="Times New Roman" w:hAnsi="Times New Roman"/>
          <w:b/>
          <w:bCs/>
          <w:sz w:val="28"/>
          <w:szCs w:val="28"/>
        </w:rPr>
        <w:t>7</w:t>
      </w:r>
      <w:bookmarkStart w:id="0" w:name="_GoBack"/>
      <w:bookmarkEnd w:id="0"/>
      <w:r w:rsidRPr="006720DA">
        <w:rPr>
          <w:rFonts w:ascii="Times New Roman" w:hAnsi="Times New Roman"/>
          <w:bCs/>
          <w:sz w:val="28"/>
          <w:szCs w:val="28"/>
        </w:rPr>
        <w:t xml:space="preserve">– </w:t>
      </w:r>
      <w:r w:rsidR="006720DA" w:rsidRPr="006720DA">
        <w:rPr>
          <w:rFonts w:ascii="Times New Roman" w:hAnsi="Times New Roman"/>
          <w:bCs/>
          <w:sz w:val="28"/>
          <w:szCs w:val="28"/>
        </w:rPr>
        <w:t>ведущий специалист-эксперт</w:t>
      </w:r>
      <w:r w:rsidRPr="006720DA">
        <w:rPr>
          <w:rFonts w:ascii="Times New Roman" w:hAnsi="Times New Roman"/>
          <w:bCs/>
          <w:sz w:val="28"/>
          <w:szCs w:val="28"/>
        </w:rPr>
        <w:t xml:space="preserve"> отдела землеустройства, мониторинга земель и кадастровой оценки недвижимости, геодезии и картографии </w:t>
      </w:r>
      <w:r w:rsidR="005F5FA9">
        <w:rPr>
          <w:rFonts w:ascii="Times New Roman" w:hAnsi="Times New Roman"/>
          <w:bCs/>
          <w:sz w:val="28"/>
          <w:szCs w:val="28"/>
        </w:rPr>
        <w:t>Аветян Диана Гариковна</w:t>
      </w:r>
      <w:r w:rsidRPr="006720DA">
        <w:rPr>
          <w:rFonts w:ascii="Times New Roman" w:hAnsi="Times New Roman"/>
          <w:bCs/>
          <w:sz w:val="28"/>
          <w:szCs w:val="28"/>
        </w:rPr>
        <w:t>;</w:t>
      </w:r>
    </w:p>
    <w:p w:rsidR="00260DA3" w:rsidRPr="000E6F78" w:rsidRDefault="00260DA3" w:rsidP="00260DA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</w:t>
      </w:r>
      <w:r w:rsidR="008C1B88">
        <w:rPr>
          <w:rFonts w:ascii="Times New Roman" w:hAnsi="Times New Roman"/>
          <w:b/>
          <w:bCs/>
          <w:sz w:val="28"/>
          <w:szCs w:val="28"/>
        </w:rPr>
        <w:t>30</w:t>
      </w:r>
      <w:r w:rsidRPr="000E6F78">
        <w:rPr>
          <w:rFonts w:ascii="Times New Roman" w:hAnsi="Times New Roman"/>
          <w:b/>
          <w:bCs/>
          <w:sz w:val="28"/>
          <w:szCs w:val="28"/>
        </w:rPr>
        <w:t>)</w:t>
      </w:r>
      <w:r w:rsidRPr="000E6F78">
        <w:rPr>
          <w:rFonts w:ascii="Times New Roman" w:hAnsi="Times New Roman"/>
          <w:bCs/>
          <w:sz w:val="28"/>
          <w:szCs w:val="28"/>
        </w:rPr>
        <w:t>–</w:t>
      </w:r>
      <w:r w:rsidR="00786472">
        <w:rPr>
          <w:rFonts w:ascii="Times New Roman" w:hAnsi="Times New Roman"/>
          <w:bCs/>
          <w:sz w:val="28"/>
          <w:szCs w:val="28"/>
        </w:rPr>
        <w:t>ведущий инженер</w:t>
      </w:r>
      <w:r w:rsidRPr="000E6F78">
        <w:rPr>
          <w:rFonts w:ascii="Times New Roman" w:hAnsi="Times New Roman"/>
          <w:bCs/>
          <w:sz w:val="28"/>
          <w:szCs w:val="28"/>
        </w:rPr>
        <w:t xml:space="preserve"> отдела обработки данных и обеспечения учетных дей</w:t>
      </w:r>
      <w:r>
        <w:rPr>
          <w:rFonts w:ascii="Times New Roman" w:hAnsi="Times New Roman"/>
          <w:bCs/>
          <w:sz w:val="28"/>
          <w:szCs w:val="28"/>
        </w:rPr>
        <w:t xml:space="preserve">ствий </w:t>
      </w:r>
      <w:r w:rsidR="00786472">
        <w:rPr>
          <w:rFonts w:ascii="Times New Roman" w:hAnsi="Times New Roman"/>
          <w:bCs/>
          <w:sz w:val="28"/>
          <w:szCs w:val="28"/>
        </w:rPr>
        <w:t>Путилина Валентина Анатольев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60DA3" w:rsidRPr="00F374B3" w:rsidRDefault="00260DA3" w:rsidP="00260D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60DA3" w:rsidRPr="00EC6A65" w:rsidRDefault="00260DA3" w:rsidP="00260DA3">
      <w:pPr>
        <w:spacing w:before="100" w:beforeAutospacing="1"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60DA3" w:rsidRPr="00EC6A65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869" w:rsidRDefault="007D6869" w:rsidP="00E220BA">
      <w:pPr>
        <w:spacing w:after="0" w:line="240" w:lineRule="auto"/>
      </w:pPr>
      <w:r>
        <w:separator/>
      </w:r>
    </w:p>
  </w:endnote>
  <w:endnote w:type="continuationSeparator" w:id="0">
    <w:p w:rsidR="007D6869" w:rsidRDefault="007D686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869" w:rsidRDefault="007D6869" w:rsidP="00E220BA">
      <w:pPr>
        <w:spacing w:after="0" w:line="240" w:lineRule="auto"/>
      </w:pPr>
      <w:r>
        <w:separator/>
      </w:r>
    </w:p>
  </w:footnote>
  <w:footnote w:type="continuationSeparator" w:id="0">
    <w:p w:rsidR="007D6869" w:rsidRDefault="007D686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554"/>
    <w:multiLevelType w:val="multilevel"/>
    <w:tmpl w:val="149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924BC"/>
    <w:multiLevelType w:val="multilevel"/>
    <w:tmpl w:val="6BAC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04306"/>
    <w:multiLevelType w:val="multilevel"/>
    <w:tmpl w:val="18B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0079DE"/>
    <w:multiLevelType w:val="multilevel"/>
    <w:tmpl w:val="39D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43545"/>
    <w:rsid w:val="00067F64"/>
    <w:rsid w:val="00086D11"/>
    <w:rsid w:val="000D3FBF"/>
    <w:rsid w:val="000E3A8F"/>
    <w:rsid w:val="000E43FC"/>
    <w:rsid w:val="000E665C"/>
    <w:rsid w:val="000F4D5F"/>
    <w:rsid w:val="00101C98"/>
    <w:rsid w:val="001218C4"/>
    <w:rsid w:val="00130DA5"/>
    <w:rsid w:val="00134A8A"/>
    <w:rsid w:val="00136E72"/>
    <w:rsid w:val="00164985"/>
    <w:rsid w:val="00164DD3"/>
    <w:rsid w:val="001826DB"/>
    <w:rsid w:val="00196EB9"/>
    <w:rsid w:val="001F1E20"/>
    <w:rsid w:val="001F6826"/>
    <w:rsid w:val="002146EB"/>
    <w:rsid w:val="00234B37"/>
    <w:rsid w:val="0023557C"/>
    <w:rsid w:val="00260DA3"/>
    <w:rsid w:val="00266D5B"/>
    <w:rsid w:val="002879F3"/>
    <w:rsid w:val="00291BDC"/>
    <w:rsid w:val="002B6176"/>
    <w:rsid w:val="002E126F"/>
    <w:rsid w:val="00301EC1"/>
    <w:rsid w:val="00356C6B"/>
    <w:rsid w:val="00365845"/>
    <w:rsid w:val="003842B2"/>
    <w:rsid w:val="003A1DDF"/>
    <w:rsid w:val="003B0DC6"/>
    <w:rsid w:val="00406F5B"/>
    <w:rsid w:val="00473269"/>
    <w:rsid w:val="00475BDF"/>
    <w:rsid w:val="0047638C"/>
    <w:rsid w:val="00484763"/>
    <w:rsid w:val="00492F68"/>
    <w:rsid w:val="00493DA1"/>
    <w:rsid w:val="004A53FF"/>
    <w:rsid w:val="004C3145"/>
    <w:rsid w:val="004D39DD"/>
    <w:rsid w:val="004F4D43"/>
    <w:rsid w:val="00525CA0"/>
    <w:rsid w:val="00536217"/>
    <w:rsid w:val="00574067"/>
    <w:rsid w:val="00582FFE"/>
    <w:rsid w:val="005863AE"/>
    <w:rsid w:val="00596F7D"/>
    <w:rsid w:val="005D41E3"/>
    <w:rsid w:val="005D57D6"/>
    <w:rsid w:val="005D5D01"/>
    <w:rsid w:val="005E308A"/>
    <w:rsid w:val="005F5FA9"/>
    <w:rsid w:val="006133F5"/>
    <w:rsid w:val="0061577A"/>
    <w:rsid w:val="00653753"/>
    <w:rsid w:val="00663062"/>
    <w:rsid w:val="006720DA"/>
    <w:rsid w:val="006A5876"/>
    <w:rsid w:val="006A6A0E"/>
    <w:rsid w:val="006C1EC1"/>
    <w:rsid w:val="006F1458"/>
    <w:rsid w:val="00705715"/>
    <w:rsid w:val="00715C69"/>
    <w:rsid w:val="007269C4"/>
    <w:rsid w:val="00733B68"/>
    <w:rsid w:val="007446AC"/>
    <w:rsid w:val="0074687D"/>
    <w:rsid w:val="00782363"/>
    <w:rsid w:val="00786472"/>
    <w:rsid w:val="00797C22"/>
    <w:rsid w:val="007B6038"/>
    <w:rsid w:val="007C491C"/>
    <w:rsid w:val="007C6AEB"/>
    <w:rsid w:val="007D6869"/>
    <w:rsid w:val="007F41B1"/>
    <w:rsid w:val="008073CD"/>
    <w:rsid w:val="008312AB"/>
    <w:rsid w:val="00831E2E"/>
    <w:rsid w:val="00836839"/>
    <w:rsid w:val="00843927"/>
    <w:rsid w:val="00847007"/>
    <w:rsid w:val="008524BD"/>
    <w:rsid w:val="00856206"/>
    <w:rsid w:val="00896F21"/>
    <w:rsid w:val="008B02DC"/>
    <w:rsid w:val="008B1496"/>
    <w:rsid w:val="008B4668"/>
    <w:rsid w:val="008C1B88"/>
    <w:rsid w:val="00942661"/>
    <w:rsid w:val="00950089"/>
    <w:rsid w:val="0096395F"/>
    <w:rsid w:val="009B048E"/>
    <w:rsid w:val="009B0B2D"/>
    <w:rsid w:val="009C1DED"/>
    <w:rsid w:val="009D07EA"/>
    <w:rsid w:val="009D78B8"/>
    <w:rsid w:val="009E435A"/>
    <w:rsid w:val="009F272F"/>
    <w:rsid w:val="00A00036"/>
    <w:rsid w:val="00A24984"/>
    <w:rsid w:val="00A26A3A"/>
    <w:rsid w:val="00A55DB3"/>
    <w:rsid w:val="00A57780"/>
    <w:rsid w:val="00AB6FEB"/>
    <w:rsid w:val="00AE0BEC"/>
    <w:rsid w:val="00AF3295"/>
    <w:rsid w:val="00B7148F"/>
    <w:rsid w:val="00B8100D"/>
    <w:rsid w:val="00B8157D"/>
    <w:rsid w:val="00B90271"/>
    <w:rsid w:val="00BB3558"/>
    <w:rsid w:val="00BB6043"/>
    <w:rsid w:val="00BB6B3C"/>
    <w:rsid w:val="00BC0850"/>
    <w:rsid w:val="00BC17B6"/>
    <w:rsid w:val="00BD20D9"/>
    <w:rsid w:val="00BE7B46"/>
    <w:rsid w:val="00C1536D"/>
    <w:rsid w:val="00C236AC"/>
    <w:rsid w:val="00C414DD"/>
    <w:rsid w:val="00C70DF2"/>
    <w:rsid w:val="00C90B46"/>
    <w:rsid w:val="00CA5879"/>
    <w:rsid w:val="00CB5DB1"/>
    <w:rsid w:val="00CE260C"/>
    <w:rsid w:val="00CF41B0"/>
    <w:rsid w:val="00D11199"/>
    <w:rsid w:val="00D12255"/>
    <w:rsid w:val="00D33E03"/>
    <w:rsid w:val="00D67587"/>
    <w:rsid w:val="00D71217"/>
    <w:rsid w:val="00DC58C6"/>
    <w:rsid w:val="00DC607F"/>
    <w:rsid w:val="00DD3AA5"/>
    <w:rsid w:val="00E21D35"/>
    <w:rsid w:val="00E220BA"/>
    <w:rsid w:val="00E402BF"/>
    <w:rsid w:val="00E40866"/>
    <w:rsid w:val="00E64539"/>
    <w:rsid w:val="00EA0F43"/>
    <w:rsid w:val="00ED385E"/>
    <w:rsid w:val="00ED61C0"/>
    <w:rsid w:val="00ED6892"/>
    <w:rsid w:val="00EF49E8"/>
    <w:rsid w:val="00F14708"/>
    <w:rsid w:val="00F53E31"/>
    <w:rsid w:val="00F65A7B"/>
    <w:rsid w:val="00F6779E"/>
    <w:rsid w:val="00F90CEA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127C-039C-4837-B867-DDEF006A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milokostovan</cp:lastModifiedBy>
  <cp:revision>7</cp:revision>
  <cp:lastPrinted>2021-08-05T11:40:00Z</cp:lastPrinted>
  <dcterms:created xsi:type="dcterms:W3CDTF">2022-04-20T06:20:00Z</dcterms:created>
  <dcterms:modified xsi:type="dcterms:W3CDTF">2022-04-20T06:50:00Z</dcterms:modified>
</cp:coreProperties>
</file>